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34" w:rsidRPr="003D143F" w:rsidRDefault="007F4634" w:rsidP="007F46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D143F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7F4634" w:rsidRPr="003D143F" w:rsidRDefault="007F4634" w:rsidP="007F4634">
      <w:pPr>
        <w:spacing w:after="72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 xml:space="preserve">Федеральное государственное бюджетное </w:t>
      </w:r>
      <w:r w:rsidRPr="003D143F">
        <w:rPr>
          <w:rFonts w:ascii="Times New Roman" w:hAnsi="Times New Roman"/>
          <w:color w:val="000000" w:themeColor="text1"/>
          <w:sz w:val="28"/>
        </w:rPr>
        <w:br/>
        <w:t xml:space="preserve">Образовательное учреждение высшего образования </w:t>
      </w:r>
      <w:r w:rsidRPr="003D143F">
        <w:rPr>
          <w:rFonts w:ascii="Times New Roman" w:hAnsi="Times New Roman"/>
          <w:color w:val="000000" w:themeColor="text1"/>
          <w:sz w:val="28"/>
        </w:rPr>
        <w:br/>
        <w:t>«Комсомольский-на-Амуре государственный университет»</w:t>
      </w:r>
    </w:p>
    <w:p w:rsidR="007F4634" w:rsidRPr="003D143F" w:rsidRDefault="007F4634" w:rsidP="007F4634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Факультет компьютерных технологий</w:t>
      </w:r>
    </w:p>
    <w:p w:rsidR="007F4634" w:rsidRPr="003D143F" w:rsidRDefault="007F4634" w:rsidP="007F4634">
      <w:pPr>
        <w:spacing w:after="24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D143F">
        <w:rPr>
          <w:rFonts w:ascii="Times New Roman" w:hAnsi="Times New Roman"/>
          <w:color w:val="000000" w:themeColor="text1"/>
          <w:sz w:val="28"/>
          <w:szCs w:val="28"/>
        </w:rPr>
        <w:t>Кафедра «</w:t>
      </w:r>
      <w:r w:rsidRPr="00144AFB">
        <w:rPr>
          <w:rFonts w:ascii="Times New Roman" w:hAnsi="Times New Roman"/>
          <w:color w:val="000000" w:themeColor="text1"/>
          <w:sz w:val="28"/>
          <w:szCs w:val="28"/>
        </w:rPr>
        <w:t>Проектирование, управ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е и разработка информационных </w:t>
      </w:r>
      <w:r w:rsidRPr="00144AFB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3D14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F4634" w:rsidRPr="003D143F" w:rsidRDefault="007F4634" w:rsidP="007F46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ОТЧЕТ</w:t>
      </w:r>
    </w:p>
    <w:p w:rsidR="007F4634" w:rsidRPr="007F4634" w:rsidRDefault="007F4634" w:rsidP="007F4634">
      <w:pPr>
        <w:spacing w:after="24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Pr="003D143F">
        <w:rPr>
          <w:rFonts w:ascii="Times New Roman" w:hAnsi="Times New Roman"/>
          <w:color w:val="000000" w:themeColor="text1"/>
          <w:sz w:val="28"/>
        </w:rPr>
        <w:t xml:space="preserve">о </w:t>
      </w:r>
      <w:r>
        <w:rPr>
          <w:rFonts w:ascii="Times New Roman" w:hAnsi="Times New Roman"/>
          <w:color w:val="000000" w:themeColor="text1"/>
          <w:sz w:val="28"/>
        </w:rPr>
        <w:t>лабораторной работе №6</w:t>
      </w:r>
    </w:p>
    <w:p w:rsidR="007F4634" w:rsidRDefault="007F4634" w:rsidP="007F46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7F4634">
        <w:rPr>
          <w:rFonts w:ascii="Times New Roman" w:hAnsi="Times New Roman"/>
          <w:color w:val="000000" w:themeColor="text1"/>
          <w:sz w:val="36"/>
          <w:szCs w:val="36"/>
        </w:rPr>
        <w:t>Git и GitHub</w:t>
      </w:r>
      <w:r w:rsidRPr="003527EA">
        <w:rPr>
          <w:rFonts w:ascii="Times New Roman" w:hAnsi="Times New Roman"/>
          <w:color w:val="000000" w:themeColor="text1"/>
          <w:sz w:val="36"/>
          <w:szCs w:val="36"/>
        </w:rPr>
        <w:t>.</w:t>
      </w:r>
    </w:p>
    <w:p w:rsidR="007F4634" w:rsidRPr="00A0731B" w:rsidRDefault="007B13A0" w:rsidP="007F46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Вариант №</w:t>
      </w:r>
      <w:r w:rsidR="00A0731B">
        <w:rPr>
          <w:rFonts w:ascii="Times New Roman" w:hAnsi="Times New Roman"/>
          <w:color w:val="000000" w:themeColor="text1"/>
          <w:sz w:val="36"/>
          <w:szCs w:val="36"/>
        </w:rPr>
        <w:t>3</w:t>
      </w:r>
      <w:bookmarkStart w:id="0" w:name="_GoBack"/>
      <w:bookmarkEnd w:id="0"/>
    </w:p>
    <w:p w:rsidR="007F4634" w:rsidRPr="00A0731B" w:rsidRDefault="007F4634" w:rsidP="007F4634">
      <w:pPr>
        <w:tabs>
          <w:tab w:val="left" w:pos="6804"/>
        </w:tabs>
        <w:spacing w:before="3000" w:after="24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Студент группы 2ИБ-1</w:t>
      </w:r>
      <w:r w:rsidRPr="003D143F">
        <w:rPr>
          <w:rFonts w:ascii="Times New Roman" w:hAnsi="Times New Roman"/>
          <w:color w:val="000000" w:themeColor="text1"/>
          <w:sz w:val="28"/>
        </w:rPr>
        <w:tab/>
      </w:r>
      <w:r w:rsidR="00A0731B">
        <w:rPr>
          <w:rFonts w:ascii="Times New Roman" w:hAnsi="Times New Roman"/>
          <w:color w:val="000000" w:themeColor="text1"/>
          <w:sz w:val="28"/>
        </w:rPr>
        <w:t>М.К. Шолохов</w:t>
      </w:r>
    </w:p>
    <w:p w:rsidR="007F4634" w:rsidRDefault="007F4634" w:rsidP="007F4634">
      <w:pPr>
        <w:tabs>
          <w:tab w:val="left" w:pos="6804"/>
        </w:tabs>
        <w:spacing w:after="160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Преподаватель</w:t>
      </w:r>
      <w:r w:rsidRPr="003D143F">
        <w:rPr>
          <w:rFonts w:ascii="Times New Roman" w:hAnsi="Times New Roman"/>
          <w:color w:val="000000" w:themeColor="text1"/>
          <w:sz w:val="28"/>
        </w:rPr>
        <w:tab/>
      </w:r>
      <w:r w:rsidRPr="00144AFB">
        <w:rPr>
          <w:rFonts w:ascii="Times New Roman" w:hAnsi="Times New Roman"/>
          <w:color w:val="000000" w:themeColor="text1"/>
          <w:sz w:val="28"/>
        </w:rPr>
        <w:t>Е.Э. Шаповалов</w:t>
      </w:r>
    </w:p>
    <w:p w:rsidR="007F4634" w:rsidRDefault="007F4634" w:rsidP="007F4634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023</w:t>
      </w:r>
    </w:p>
    <w:p w:rsidR="00620838" w:rsidRDefault="007F4634" w:rsidP="007F463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0838" w:rsidRPr="00620838" w:rsidRDefault="00620838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2461908" w:history="1">
        <w:r w:rsidRPr="0062083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461908 \h </w:instrTex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20838" w:rsidRPr="00620838" w:rsidRDefault="00B67087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09" w:history="1">
        <w:r w:rsidR="007B13A0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оритическая часть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461909 \h </w:instrTex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20838" w:rsidRPr="00620838" w:rsidRDefault="00B67087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10" w:history="1">
        <w:r w:rsidR="007B13A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B13A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620838" w:rsidRPr="00620838" w:rsidRDefault="00B67087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11" w:history="1">
        <w:r w:rsidR="00620838" w:rsidRPr="0062083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7F4634" w:rsidRPr="007F4634" w:rsidRDefault="00620838" w:rsidP="00620838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F4634" w:rsidRPr="007F46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4634" w:rsidRDefault="007F4634" w:rsidP="007F4634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30717655"/>
      <w:bookmarkStart w:id="2" w:name="_Toc132461908"/>
      <w:r w:rsidRPr="004543B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:rsidR="005E3CCE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GitHub — это платформа размещения кода для управления версиями и совместной работы. Она позволяет вам и другим пользователям работать над проектами вместе из любого места.</w:t>
      </w:r>
    </w:p>
    <w:p w:rsidR="007F4634" w:rsidRP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На GitHub вы учитесь и участвуете в других проектах, храните код для работы или учебы, берете код других проектов и вникаете во все детали. А еще вы можете создавать сайты бесплатно напрямую из репозитория!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Если вы хотите работать на GitHub, то вовсе не обязательно быть гуру в программировании, ведь все самое основное делается прямо на сайте.</w:t>
      </w:r>
    </w:p>
    <w:p w:rsidR="007F4634" w:rsidRP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Безусловно, GitHub нужен не всем. Допустим, вы ещё только учитесь кодить или неспешно делаете небольшой проект для личного пользования — и вас устраивает хранение проекта на локальной машине. Может, сейчас вы просто учите язык, который вам нравится, и на данном этапе не хотите хвататься за всё сразу.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В первую очередь GitHub необходим проектам с частыми обновлениями, множеством версий, большим количеством файлов, необходимостью синхронизации разработки и удобного развёртывания.</w:t>
      </w:r>
    </w:p>
    <w:p w:rsidR="007B13A0" w:rsidRDefault="007F4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B13A0" w:rsidRPr="007B13A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Система контроля версий (СКВ) - это инструмент, который используется для управления изменениями в исходном коде программного обеспечения. Он позволяет разработчикам отслеживать изменения в коде, возвращаться к предыдущим версиям, сравнивать изменения и объединять их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Основные принципы Git:- Git хранит историю изменений в виде дерева файлов и каталогов.- Git работает локально, что позволяет быстро переключаться между версиями кода.- Git использует хеш-суммы для идентификации изменений, что обеспечивает целостность данных.- Git позволяет создавать ветки для параллельной работы над различными версиями кода.- Git использует слияние для объединения изменений из разных веток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Ветвление - это процесс создания новой ветки из существующей. Слияние - это процесс объединения изменений из одной ветки в другую. Существуют различные стратегии слияния, такие как fast-forward, recursive, octopus и др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Для создания репозитория на GitHub нужно зарегистрироваться на сайте, создать новый репозиторий и загрузить свой код в удаленный репозиторий с помощью команд Git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Для работы с Git и GitHub в своей среде разработки нужно настроить соответствующие плагины или расширения. Например, для работы с Visual Studio Code можно установить расширение GitLens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Команды Git, которые можно использовать для отслеживания изменений, создания веток, слияния, удаления и т.д., включают git add, git commit, git branch, git merge, git push, git pull, git clone и др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При слиянии веток могут возникать конфликты, когда один и тот же файл изменяется в обеих ветках. Для их решения нужно проанализировать изменения, выбрать нужные и сохранить результат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lastRenderedPageBreak/>
        <w:t>Pull request - это запрос на объединение изменений из одной ветки в другую. Он позволяет другим разработчикам просмотреть изменения и оставить комментарии перед объединением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Для автоматической сборки и развертывания приложения на удаленном сервере можно использовать сервисы Continuous Integration/Continuous Deployment (CI/CD), такие как Travis CI или CircleCI.</w:t>
      </w:r>
    </w:p>
    <w:p w:rsidR="007B13A0" w:rsidRP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 xml:space="preserve">При работе с Git и GitHub необходимо следить за правильным документированием и комментированием кода. Каждый коммит должен иметь понятное описание изменений, а комментарии к коду должны быть информативными и понятными для других разработчиков. </w:t>
      </w:r>
      <w:r w:rsidRPr="007B13A0">
        <w:rPr>
          <w:rFonts w:ascii="Times New Roman" w:hAnsi="Times New Roman" w:cs="Times New Roman"/>
          <w:sz w:val="28"/>
          <w:szCs w:val="28"/>
        </w:rPr>
        <w:br w:type="page"/>
      </w:r>
    </w:p>
    <w:p w:rsidR="007B13A0" w:rsidRPr="007B13A0" w:rsidRDefault="007B13A0" w:rsidP="007B13A0">
      <w:pPr>
        <w:pStyle w:val="1"/>
        <w:spacing w:before="0" w:line="480" w:lineRule="auto"/>
        <w:ind w:left="708" w:firstLine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r>
        <w:rPr>
          <w:rFonts w:ascii="Times New Roman" w:hAnsi="Times New Roman" w:cs="Times New Roman"/>
          <w:color w:val="000000" w:themeColor="text1"/>
        </w:rPr>
        <w:br/>
        <w:t>Индивидуальное задание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, мы</w:t>
      </w:r>
      <w:r w:rsidR="00620838">
        <w:rPr>
          <w:rFonts w:ascii="Times New Roman" w:hAnsi="Times New Roman" w:cs="Times New Roman"/>
          <w:sz w:val="28"/>
          <w:szCs w:val="28"/>
        </w:rPr>
        <w:t xml:space="preserve"> создали</w:t>
      </w:r>
      <w:r w:rsidR="00620838" w:rsidRPr="00620838">
        <w:rPr>
          <w:rFonts w:ascii="Times New Roman" w:hAnsi="Times New Roman" w:cs="Times New Roman"/>
          <w:sz w:val="28"/>
          <w:szCs w:val="28"/>
        </w:rPr>
        <w:t xml:space="preserve"> фай</w:t>
      </w:r>
      <w:r w:rsidR="00620838">
        <w:rPr>
          <w:rFonts w:ascii="Times New Roman" w:hAnsi="Times New Roman" w:cs="Times New Roman"/>
          <w:sz w:val="28"/>
          <w:szCs w:val="28"/>
        </w:rPr>
        <w:t xml:space="preserve">л README.md в своем репозитории. В начале мы создали новый репозитор на </w:t>
      </w:r>
      <w:r w:rsidR="00620838" w:rsidRPr="007F4634">
        <w:rPr>
          <w:rFonts w:ascii="Times New Roman" w:hAnsi="Times New Roman" w:cs="Times New Roman"/>
          <w:sz w:val="28"/>
          <w:szCs w:val="28"/>
        </w:rPr>
        <w:t>GitHub</w:t>
      </w:r>
      <w:r w:rsidR="007B13A0">
        <w:rPr>
          <w:rFonts w:ascii="Times New Roman" w:hAnsi="Times New Roman" w:cs="Times New Roman"/>
          <w:sz w:val="28"/>
          <w:szCs w:val="28"/>
        </w:rPr>
        <w:t xml:space="preserve"> и в нем</w:t>
      </w:r>
      <w:r w:rsidR="00620838">
        <w:rPr>
          <w:rFonts w:ascii="Times New Roman" w:hAnsi="Times New Roman" w:cs="Times New Roman"/>
          <w:sz w:val="28"/>
          <w:szCs w:val="28"/>
        </w:rPr>
        <w:t xml:space="preserve"> </w:t>
      </w:r>
      <w:r w:rsidR="00620838" w:rsidRPr="00620838">
        <w:rPr>
          <w:rFonts w:ascii="Times New Roman" w:hAnsi="Times New Roman" w:cs="Times New Roman"/>
          <w:sz w:val="28"/>
          <w:szCs w:val="28"/>
        </w:rPr>
        <w:t>фай</w:t>
      </w:r>
      <w:r w:rsidR="00620838">
        <w:rPr>
          <w:rFonts w:ascii="Times New Roman" w:hAnsi="Times New Roman" w:cs="Times New Roman"/>
          <w:sz w:val="28"/>
          <w:szCs w:val="28"/>
        </w:rPr>
        <w:t>л README.md (Рисунок 1), затем мы его сохранили и сделали публичным. После мы начали его редактировать и добавлять информацию (Рисунок 2).</w:t>
      </w:r>
    </w:p>
    <w:p w:rsidR="00620838" w:rsidRDefault="00620838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838" w:rsidRDefault="00A0731B" w:rsidP="007B1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992B3" wp14:editId="684CBD06">
            <wp:extent cx="5940425" cy="671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730">
        <w:rPr>
          <w:rFonts w:ascii="Times New Roman" w:hAnsi="Times New Roman" w:cs="Times New Roman"/>
          <w:sz w:val="28"/>
          <w:szCs w:val="28"/>
        </w:rPr>
        <w:t>Рисунок 1 –</w:t>
      </w:r>
      <w:r w:rsidR="007B13A0">
        <w:rPr>
          <w:rFonts w:ascii="Times New Roman" w:hAnsi="Times New Roman" w:cs="Times New Roman"/>
          <w:sz w:val="28"/>
          <w:szCs w:val="28"/>
        </w:rPr>
        <w:t xml:space="preserve"> Создание репозитория</w:t>
      </w:r>
    </w:p>
    <w:p w:rsidR="00620838" w:rsidRDefault="00A0731B" w:rsidP="007B1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7DD54" wp14:editId="57DC4DD3">
            <wp:extent cx="5940425" cy="261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467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информации</w:t>
      </w:r>
    </w:p>
    <w:p w:rsidR="007B13A0" w:rsidRPr="007B13A0" w:rsidRDefault="007B13A0" w:rsidP="007B13A0">
      <w:pPr>
        <w:pStyle w:val="1"/>
        <w:spacing w:before="0" w:line="480" w:lineRule="auto"/>
        <w:ind w:left="708" w:firstLine="1"/>
        <w:rPr>
          <w:rFonts w:ascii="Times New Roman" w:hAnsi="Times New Roman" w:cs="Times New Roman"/>
          <w:color w:val="000000" w:themeColor="text1"/>
        </w:rPr>
      </w:pPr>
      <w:bookmarkStart w:id="3" w:name="_Toc130717657"/>
      <w:bookmarkStart w:id="4" w:name="_Toc132461910"/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r>
        <w:rPr>
          <w:rFonts w:ascii="Times New Roman" w:hAnsi="Times New Roman" w:cs="Times New Roman"/>
          <w:color w:val="000000" w:themeColor="text1"/>
        </w:rPr>
        <w:br/>
        <w:t>Групповое задание</w:t>
      </w:r>
    </w:p>
    <w:p w:rsidR="007B13A0" w:rsidRDefault="007B13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620838" w:rsidRDefault="00620838" w:rsidP="00620838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C63E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"/>
      <w:bookmarkEnd w:id="4"/>
    </w:p>
    <w:p w:rsidR="00620838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38">
        <w:rPr>
          <w:rFonts w:ascii="Times New Roman" w:hAnsi="Times New Roman" w:cs="Times New Roman"/>
          <w:sz w:val="28"/>
          <w:szCs w:val="28"/>
        </w:rPr>
        <w:t>GitHub предлагает множество инструментов для работы с кодом и позволяет сделать ее проще. Вы можете объединяться со специалистами из разных стран и совместно работать над проектом, помогая друг другу с исправлением ошибок и ускоряя процесс разработки параллельно решая одну задачу.</w:t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0838" w:rsidRDefault="0062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0838" w:rsidRDefault="00620838" w:rsidP="00620838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6430384"/>
      <w:bookmarkStart w:id="6" w:name="_Toc126604830"/>
      <w:bookmarkStart w:id="7" w:name="_Toc127626056"/>
      <w:bookmarkStart w:id="8" w:name="_Toc127633026"/>
      <w:bookmarkStart w:id="9" w:name="_Toc128845818"/>
      <w:bookmarkStart w:id="10" w:name="_Toc128921617"/>
      <w:bookmarkStart w:id="11" w:name="_Toc130717658"/>
      <w:bookmarkStart w:id="12" w:name="_Toc132461911"/>
      <w:r w:rsidRPr="00356C10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20838" w:rsidRPr="00287454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7454">
        <w:rPr>
          <w:rFonts w:ascii="Times New Roman" w:hAnsi="Times New Roman" w:cs="Times New Roman"/>
          <w:sz w:val="28"/>
          <w:szCs w:val="28"/>
        </w:rPr>
        <w:t xml:space="preserve"> Острейковский, В.А. Информа</w:t>
      </w:r>
      <w:r>
        <w:rPr>
          <w:rFonts w:ascii="Times New Roman" w:hAnsi="Times New Roman" w:cs="Times New Roman"/>
          <w:sz w:val="28"/>
          <w:szCs w:val="28"/>
        </w:rPr>
        <w:t xml:space="preserve">тика: учебник для вузов / В. А. Острейковский. – </w:t>
      </w:r>
      <w:r w:rsidRPr="00287454">
        <w:rPr>
          <w:rFonts w:ascii="Times New Roman" w:hAnsi="Times New Roman" w:cs="Times New Roman"/>
          <w:sz w:val="28"/>
          <w:szCs w:val="28"/>
        </w:rPr>
        <w:t>М.: Высшая школа, 2001, 2000. – 512 с.</w:t>
      </w:r>
    </w:p>
    <w:p w:rsidR="00620838" w:rsidRPr="00287454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7454">
        <w:rPr>
          <w:rFonts w:ascii="Times New Roman" w:hAnsi="Times New Roman" w:cs="Times New Roman"/>
          <w:sz w:val="28"/>
          <w:szCs w:val="28"/>
        </w:rPr>
        <w:t xml:space="preserve"> Алексеев, А.П. Информатика 2001 / А.П. Алексеев. – М.: СОЛОН-Р, 2001. – 364 с.</w:t>
      </w:r>
    </w:p>
    <w:p w:rsidR="00620838" w:rsidRPr="005749D2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7454">
        <w:rPr>
          <w:rFonts w:ascii="Times New Roman" w:hAnsi="Times New Roman" w:cs="Times New Roman"/>
          <w:sz w:val="28"/>
          <w:szCs w:val="28"/>
        </w:rPr>
        <w:t xml:space="preserve"> Основы современных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: учеб. пособие для вузов / под </w:t>
      </w:r>
      <w:r w:rsidRPr="00287454">
        <w:rPr>
          <w:rFonts w:ascii="Times New Roman" w:hAnsi="Times New Roman" w:cs="Times New Roman"/>
          <w:sz w:val="28"/>
          <w:szCs w:val="28"/>
        </w:rPr>
        <w:t>ред. А.Д. Хомоненко. – 2-е изд. – СПб.: КОРОНА-принт, 2002. – 446 с.</w:t>
      </w:r>
    </w:p>
    <w:p w:rsidR="00620838" w:rsidRP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20838" w:rsidRPr="00620838" w:rsidSect="006208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87" w:rsidRDefault="00B67087" w:rsidP="00620838">
      <w:pPr>
        <w:spacing w:after="0" w:line="240" w:lineRule="auto"/>
      </w:pPr>
      <w:r>
        <w:separator/>
      </w:r>
    </w:p>
  </w:endnote>
  <w:endnote w:type="continuationSeparator" w:id="0">
    <w:p w:rsidR="00B67087" w:rsidRDefault="00B67087" w:rsidP="006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3813"/>
      <w:docPartObj>
        <w:docPartGallery w:val="Page Numbers (Bottom of Page)"/>
        <w:docPartUnique/>
      </w:docPartObj>
    </w:sdtPr>
    <w:sdtEndPr/>
    <w:sdtContent>
      <w:p w:rsidR="00620838" w:rsidRDefault="00620838">
        <w:pPr>
          <w:pStyle w:val="a7"/>
          <w:jc w:val="center"/>
        </w:pPr>
        <w:r w:rsidRPr="006208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8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8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31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208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0838" w:rsidRDefault="006208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87" w:rsidRDefault="00B67087" w:rsidP="00620838">
      <w:pPr>
        <w:spacing w:after="0" w:line="240" w:lineRule="auto"/>
      </w:pPr>
      <w:r>
        <w:separator/>
      </w:r>
    </w:p>
  </w:footnote>
  <w:footnote w:type="continuationSeparator" w:id="0">
    <w:p w:rsidR="00B67087" w:rsidRDefault="00B67087" w:rsidP="00620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634"/>
    <w:rsid w:val="0026469A"/>
    <w:rsid w:val="005E3CCE"/>
    <w:rsid w:val="00620838"/>
    <w:rsid w:val="007B13A0"/>
    <w:rsid w:val="007F4634"/>
    <w:rsid w:val="009F5029"/>
    <w:rsid w:val="00A0731B"/>
    <w:rsid w:val="00B67087"/>
    <w:rsid w:val="00C30E98"/>
    <w:rsid w:val="00F5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CB713-D0EC-49CC-A615-7823A1B6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838"/>
  </w:style>
  <w:style w:type="paragraph" w:styleId="a7">
    <w:name w:val="footer"/>
    <w:basedOn w:val="a"/>
    <w:link w:val="a8"/>
    <w:uiPriority w:val="99"/>
    <w:unhideWhenUsed/>
    <w:rsid w:val="006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838"/>
  </w:style>
  <w:style w:type="character" w:customStyle="1" w:styleId="20">
    <w:name w:val="Заголовок 2 Знак"/>
    <w:basedOn w:val="a0"/>
    <w:link w:val="2"/>
    <w:uiPriority w:val="9"/>
    <w:semiHidden/>
    <w:rsid w:val="0062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20838"/>
    <w:pPr>
      <w:spacing w:after="100"/>
    </w:pPr>
  </w:style>
  <w:style w:type="character" w:styleId="a9">
    <w:name w:val="Hyperlink"/>
    <w:basedOn w:val="a0"/>
    <w:uiPriority w:val="99"/>
    <w:unhideWhenUsed/>
    <w:rsid w:val="00620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014D-30DD-4A9E-9DA5-484412FE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рдин А.А.</dc:creator>
  <cp:keywords/>
  <dc:description/>
  <cp:lastModifiedBy>Учетная запись Майкрософт</cp:lastModifiedBy>
  <cp:revision>3</cp:revision>
  <dcterms:created xsi:type="dcterms:W3CDTF">2023-06-09T02:23:00Z</dcterms:created>
  <dcterms:modified xsi:type="dcterms:W3CDTF">2023-06-09T02:41:00Z</dcterms:modified>
</cp:coreProperties>
</file>